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95" w:rsidRDefault="00116895" w:rsidP="00116895">
      <w:pPr>
        <w:jc w:val="center"/>
        <w:rPr>
          <w:rFonts w:ascii="Times New Roman" w:hAnsi="Times New Roman"/>
          <w:b/>
          <w:sz w:val="24"/>
          <w:szCs w:val="24"/>
        </w:rPr>
      </w:pPr>
      <w:r w:rsidRPr="000500B3">
        <w:rPr>
          <w:rFonts w:ascii="Times New Roman" w:hAnsi="Times New Roman"/>
          <w:b/>
          <w:sz w:val="24"/>
          <w:szCs w:val="24"/>
        </w:rPr>
        <w:t>İMAR KOMİSYONU RAPORU (0</w:t>
      </w:r>
      <w:r w:rsidR="00A631F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A631F8">
        <w:rPr>
          <w:rFonts w:ascii="Times New Roman" w:hAnsi="Times New Roman"/>
          <w:b/>
          <w:sz w:val="24"/>
          <w:szCs w:val="24"/>
        </w:rPr>
        <w:t>11</w:t>
      </w:r>
      <w:r w:rsidRPr="000500B3">
        <w:rPr>
          <w:rFonts w:ascii="Times New Roman" w:hAnsi="Times New Roman"/>
          <w:b/>
          <w:sz w:val="24"/>
          <w:szCs w:val="24"/>
        </w:rPr>
        <w:t>.201</w:t>
      </w:r>
      <w:r w:rsidR="00B54246">
        <w:rPr>
          <w:rFonts w:ascii="Times New Roman" w:hAnsi="Times New Roman"/>
          <w:b/>
          <w:sz w:val="24"/>
          <w:szCs w:val="24"/>
        </w:rPr>
        <w:t>5</w:t>
      </w:r>
      <w:r w:rsidRPr="000500B3">
        <w:rPr>
          <w:rFonts w:ascii="Times New Roman" w:hAnsi="Times New Roman"/>
          <w:b/>
          <w:sz w:val="24"/>
          <w:szCs w:val="24"/>
        </w:rPr>
        <w:t>)</w:t>
      </w:r>
    </w:p>
    <w:p w:rsidR="00531359" w:rsidRDefault="00116895" w:rsidP="00531359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C69D5">
        <w:rPr>
          <w:rFonts w:ascii="Times New Roman" w:hAnsi="Times New Roman"/>
          <w:sz w:val="24"/>
          <w:szCs w:val="24"/>
        </w:rPr>
        <w:t>Belediye meclisimizin muhtelif oturumlarında gündeme alınarak komisyonumuza havale edilen imar planında değişiklik yapılması ile ilgili talepl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9D5">
        <w:rPr>
          <w:rFonts w:ascii="Times New Roman" w:hAnsi="Times New Roman"/>
          <w:sz w:val="24"/>
          <w:szCs w:val="24"/>
        </w:rPr>
        <w:t xml:space="preserve">Belediye Meclisimizin </w:t>
      </w:r>
      <w:r>
        <w:rPr>
          <w:rFonts w:ascii="Times New Roman" w:hAnsi="Times New Roman"/>
          <w:sz w:val="24"/>
          <w:szCs w:val="24"/>
        </w:rPr>
        <w:t xml:space="preserve">muhtelif </w:t>
      </w:r>
      <w:r w:rsidRPr="004C69D5">
        <w:rPr>
          <w:rFonts w:ascii="Times New Roman" w:hAnsi="Times New Roman"/>
          <w:sz w:val="24"/>
          <w:szCs w:val="24"/>
        </w:rPr>
        <w:t>oturum</w:t>
      </w:r>
      <w:r>
        <w:rPr>
          <w:rFonts w:ascii="Times New Roman" w:hAnsi="Times New Roman"/>
          <w:sz w:val="24"/>
          <w:szCs w:val="24"/>
        </w:rPr>
        <w:t>larında</w:t>
      </w:r>
      <w:r w:rsidRPr="004C69D5">
        <w:rPr>
          <w:rFonts w:ascii="Times New Roman" w:hAnsi="Times New Roman"/>
          <w:sz w:val="24"/>
          <w:szCs w:val="24"/>
        </w:rPr>
        <w:t xml:space="preserve"> gündeme alınarak komisyonumuza havale edil</w:t>
      </w:r>
      <w:r>
        <w:rPr>
          <w:rFonts w:ascii="Times New Roman" w:hAnsi="Times New Roman"/>
          <w:sz w:val="24"/>
          <w:szCs w:val="24"/>
        </w:rPr>
        <w:t>miş olup,</w:t>
      </w:r>
      <w:r w:rsidRPr="004C69D5">
        <w:rPr>
          <w:rFonts w:ascii="Times New Roman" w:hAnsi="Times New Roman"/>
          <w:sz w:val="24"/>
          <w:szCs w:val="24"/>
        </w:rPr>
        <w:t xml:space="preserve"> 3194 sayılı İmar Kanunu, ilgili yönetmelikler, yerinde yapılan incelemeler ışığında değerlendirilmiş olup, aşağıdaki rapor </w:t>
      </w:r>
      <w:r w:rsidRPr="00B21B3D">
        <w:rPr>
          <w:rFonts w:ascii="Times New Roman" w:hAnsi="Times New Roman" w:cs="Times New Roman"/>
          <w:sz w:val="24"/>
          <w:szCs w:val="24"/>
        </w:rPr>
        <w:t>tanzim edilmiştir. Belediye Meclisimizin onayına arz olunur.</w:t>
      </w:r>
    </w:p>
    <w:p w:rsidR="002358FD" w:rsidRPr="00531359" w:rsidRDefault="00116895" w:rsidP="00531359">
      <w:pPr>
        <w:pStyle w:val="ListeParagraf"/>
        <w:numPr>
          <w:ilvl w:val="0"/>
          <w:numId w:val="2"/>
        </w:numPr>
        <w:ind w:right="-141"/>
        <w:jc w:val="both"/>
        <w:rPr>
          <w:rFonts w:ascii="Times New Roman" w:hAnsi="Times New Roman"/>
          <w:sz w:val="24"/>
          <w:szCs w:val="24"/>
        </w:rPr>
      </w:pPr>
      <w:r w:rsidRPr="00531359">
        <w:rPr>
          <w:rFonts w:ascii="Times New Roman" w:hAnsi="Times New Roman" w:cs="Times New Roman"/>
          <w:sz w:val="24"/>
          <w:szCs w:val="24"/>
        </w:rPr>
        <w:t>İlimiz Merkez</w:t>
      </w:r>
      <w:r w:rsidR="007A6142" w:rsidRPr="00531359">
        <w:rPr>
          <w:rFonts w:ascii="Times New Roman" w:hAnsi="Times New Roman" w:cs="Times New Roman"/>
          <w:sz w:val="24"/>
          <w:szCs w:val="24"/>
        </w:rPr>
        <w:t xml:space="preserve"> </w:t>
      </w:r>
      <w:r w:rsidR="002A362C" w:rsidRPr="00531359">
        <w:rPr>
          <w:rFonts w:ascii="Times New Roman" w:hAnsi="Times New Roman" w:cs="Times New Roman"/>
          <w:sz w:val="24"/>
          <w:szCs w:val="24"/>
        </w:rPr>
        <w:t xml:space="preserve">ilçe </w:t>
      </w:r>
      <w:r w:rsidR="000D3EFA" w:rsidRPr="00531359">
        <w:rPr>
          <w:rFonts w:ascii="Times New Roman" w:hAnsi="Times New Roman" w:cs="Times New Roman"/>
          <w:sz w:val="24"/>
          <w:szCs w:val="24"/>
        </w:rPr>
        <w:t xml:space="preserve">Yeşil </w:t>
      </w:r>
      <w:r w:rsidR="00B54246" w:rsidRPr="00531359">
        <w:rPr>
          <w:rFonts w:ascii="Times New Roman" w:eastAsia="Times New Roman" w:hAnsi="Times New Roman" w:cs="Times New Roman"/>
          <w:sz w:val="24"/>
          <w:szCs w:val="24"/>
        </w:rPr>
        <w:t>mahalle</w:t>
      </w:r>
      <w:r w:rsidR="000D3EFA" w:rsidRPr="00531359">
        <w:rPr>
          <w:rFonts w:ascii="Times New Roman" w:eastAsia="Times New Roman" w:hAnsi="Times New Roman" w:cs="Times New Roman"/>
          <w:sz w:val="24"/>
          <w:szCs w:val="24"/>
        </w:rPr>
        <w:t xml:space="preserve"> 952 ada 336 ve 5 parseller</w:t>
      </w:r>
      <w:r w:rsidR="00B54246" w:rsidRPr="00531359">
        <w:rPr>
          <w:rFonts w:ascii="Times New Roman" w:eastAsia="Times New Roman" w:hAnsi="Times New Roman" w:cs="Times New Roman"/>
          <w:sz w:val="24"/>
          <w:szCs w:val="24"/>
        </w:rPr>
        <w:t xml:space="preserve"> maliki</w:t>
      </w:r>
      <w:r w:rsidR="00B54246" w:rsidRPr="00531359">
        <w:rPr>
          <w:rFonts w:ascii="Times New Roman" w:hAnsi="Times New Roman" w:cs="Times New Roman"/>
          <w:sz w:val="24"/>
          <w:szCs w:val="24"/>
        </w:rPr>
        <w:t>nin</w:t>
      </w:r>
      <w:r w:rsidR="00B54246" w:rsidRPr="00531359">
        <w:rPr>
          <w:rFonts w:ascii="Times New Roman" w:eastAsia="Times New Roman" w:hAnsi="Times New Roman" w:cs="Times New Roman"/>
          <w:sz w:val="24"/>
          <w:szCs w:val="24"/>
        </w:rPr>
        <w:t xml:space="preserve">, yürürlükteki imar planına göre </w:t>
      </w:r>
      <w:r w:rsidR="000D3EFA" w:rsidRPr="00531359">
        <w:rPr>
          <w:rFonts w:ascii="Times New Roman" w:eastAsia="Times New Roman" w:hAnsi="Times New Roman" w:cs="Times New Roman"/>
          <w:sz w:val="24"/>
          <w:szCs w:val="24"/>
        </w:rPr>
        <w:t xml:space="preserve">yol ve parkta kalmasına itirazı </w:t>
      </w:r>
      <w:r w:rsidR="000F3860" w:rsidRPr="00531359">
        <w:rPr>
          <w:rFonts w:ascii="Times New Roman" w:hAnsi="Times New Roman" w:cs="Times New Roman"/>
          <w:sz w:val="24"/>
          <w:szCs w:val="24"/>
        </w:rPr>
        <w:t xml:space="preserve">incelendiğinde; </w:t>
      </w:r>
      <w:r w:rsidR="000D3EFA" w:rsidRPr="00531359">
        <w:rPr>
          <w:rFonts w:ascii="Times New Roman" w:hAnsi="Times New Roman" w:cs="Times New Roman"/>
          <w:sz w:val="24"/>
          <w:szCs w:val="24"/>
        </w:rPr>
        <w:t xml:space="preserve">söz konusu alanda </w:t>
      </w:r>
      <w:proofErr w:type="spellStart"/>
      <w:r w:rsidR="000D3EFA" w:rsidRPr="00531359">
        <w:rPr>
          <w:rFonts w:ascii="Times New Roman" w:hAnsi="Times New Roman" w:cs="Times New Roman"/>
          <w:sz w:val="24"/>
          <w:szCs w:val="24"/>
        </w:rPr>
        <w:t>kadastral</w:t>
      </w:r>
      <w:proofErr w:type="spellEnd"/>
      <w:r w:rsidR="000D3EFA" w:rsidRPr="00531359">
        <w:rPr>
          <w:rFonts w:ascii="Times New Roman" w:hAnsi="Times New Roman" w:cs="Times New Roman"/>
          <w:sz w:val="24"/>
          <w:szCs w:val="24"/>
        </w:rPr>
        <w:t xml:space="preserve"> yapının düzgün olmaması yapılaşmanın eski ve </w:t>
      </w:r>
      <w:proofErr w:type="gramStart"/>
      <w:r w:rsidR="000D3EFA" w:rsidRPr="00531359">
        <w:rPr>
          <w:rFonts w:ascii="Times New Roman" w:hAnsi="Times New Roman" w:cs="Times New Roman"/>
          <w:sz w:val="24"/>
          <w:szCs w:val="24"/>
        </w:rPr>
        <w:t>gayrinizami</w:t>
      </w:r>
      <w:proofErr w:type="gramEnd"/>
      <w:r w:rsidR="000D3EFA" w:rsidRPr="00531359">
        <w:rPr>
          <w:rFonts w:ascii="Times New Roman" w:hAnsi="Times New Roman" w:cs="Times New Roman"/>
          <w:sz w:val="24"/>
          <w:szCs w:val="24"/>
        </w:rPr>
        <w:t xml:space="preserve"> olması sebebiyle parselasyon planı yapılmadan uygulama yapılamayacağı, uygulama sonrasında DOP un herkesten eşit olarak alınması neticesinde mağduriyet kalmayacağı görüldüğünden planda değişiklik yapılması </w:t>
      </w:r>
      <w:r w:rsidR="00B54246" w:rsidRPr="00531359">
        <w:rPr>
          <w:rFonts w:ascii="Times New Roman" w:hAnsi="Times New Roman" w:cs="Times New Roman"/>
          <w:sz w:val="24"/>
          <w:szCs w:val="24"/>
        </w:rPr>
        <w:t>uygun bulunmamıştır.</w:t>
      </w:r>
    </w:p>
    <w:p w:rsidR="00FC6371" w:rsidRPr="00D35EA0" w:rsidRDefault="00FC6371" w:rsidP="008E485C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A0">
        <w:rPr>
          <w:rFonts w:ascii="Times New Roman" w:eastAsia="Times New Roman" w:hAnsi="Times New Roman" w:cs="Times New Roman"/>
          <w:sz w:val="24"/>
          <w:szCs w:val="24"/>
        </w:rPr>
        <w:t xml:space="preserve">İlimiz merkez </w:t>
      </w:r>
      <w:proofErr w:type="spellStart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>Zobran</w:t>
      </w:r>
      <w:proofErr w:type="spellEnd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 xml:space="preserve"> 114 ada </w:t>
      </w:r>
      <w:proofErr w:type="gramStart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>60,61,62</w:t>
      </w:r>
      <w:proofErr w:type="gramEnd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 xml:space="preserve"> parsellerin, 03.06.2015 </w:t>
      </w:r>
      <w:proofErr w:type="spellStart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>tastikli</w:t>
      </w:r>
      <w:proofErr w:type="spellEnd"/>
      <w:r w:rsidR="003E6BCC" w:rsidRPr="00D35EA0">
        <w:rPr>
          <w:rFonts w:ascii="Times New Roman" w:eastAsia="Times New Roman" w:hAnsi="Times New Roman" w:cs="Times New Roman"/>
          <w:sz w:val="24"/>
          <w:szCs w:val="24"/>
        </w:rPr>
        <w:t xml:space="preserve"> Kent Bütünü İlave ve Revizyon İmar Planlarında imar harici bırakılmasına itiraz, alanın </w:t>
      </w:r>
      <w:r w:rsidR="003E6BC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:0,40 </w:t>
      </w:r>
      <w:proofErr w:type="spellStart"/>
      <w:r w:rsidR="003E6BC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Yençok</w:t>
      </w:r>
      <w:proofErr w:type="spellEnd"/>
      <w:r w:rsidR="003E6BC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:7,50 m Akaryakıt ve LPG satış istasyon alanına dönüştürülmesi talebi</w:t>
      </w:r>
      <w:r w:rsidR="00003A39" w:rsidRPr="00D35EA0">
        <w:rPr>
          <w:rFonts w:ascii="Times New Roman" w:hAnsi="Times New Roman" w:cs="Times New Roman"/>
          <w:color w:val="000000"/>
          <w:sz w:val="24"/>
          <w:szCs w:val="24"/>
        </w:rPr>
        <w:t xml:space="preserve"> incelendiğinde; </w:t>
      </w:r>
      <w:r w:rsidR="00003A39" w:rsidRPr="00D35EA0">
        <w:rPr>
          <w:rFonts w:ascii="Times New Roman" w:eastAsia="Times New Roman" w:hAnsi="Times New Roman" w:cs="Times New Roman"/>
          <w:sz w:val="24"/>
          <w:szCs w:val="24"/>
        </w:rPr>
        <w:t xml:space="preserve">Evvelce </w:t>
      </w:r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ediye Meclisimizin 04.02.2015 tarih ve 2/21 </w:t>
      </w:r>
      <w:proofErr w:type="spellStart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nolu</w:t>
      </w:r>
      <w:proofErr w:type="spellEnd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arıyla reddedilmiş 20.11.2014 tarih ve 6772 kayıt </w:t>
      </w:r>
      <w:proofErr w:type="spellStart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nolu</w:t>
      </w:r>
      <w:proofErr w:type="spellEnd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ave imar planı talebi bulun</w:t>
      </w:r>
      <w:r w:rsidR="008E485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ğu, Kent Bütünü Revizyon İmar Planlarının yapımı esnasında Karayolları 15.Bölge Müdürlüğünün 22.12.2014 tarih ve 754/218567 sayılı yazıları ile Safranbolu-Karabük 4.Bölge Hududu Devlet Yolunun 0+000,00-12+032,90 km </w:t>
      </w:r>
      <w:proofErr w:type="spellStart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leri</w:t>
      </w:r>
      <w:proofErr w:type="spellEnd"/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sındaki istimlak koridoruna uygun olarak planlama yapılması talep edil</w:t>
      </w:r>
      <w:r w:rsidR="008E485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ğinden, </w:t>
      </w:r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>istimlak koridoru</w:t>
      </w:r>
      <w:r w:rsidR="008E485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uygun </w:t>
      </w:r>
      <w:r w:rsidR="00003A39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lama yapıldığında talebe konu parsellerden bir kısım alanın istimlak koridoru içinde bırakıldığı, bu koridordan uygulanacak 25 m çekme mesafesi neticesinde de yapılaşmaya uygun alan kalmadığı görülmüştür. </w:t>
      </w:r>
      <w:r w:rsidR="008E485C" w:rsidRPr="00D3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nı zamanda </w:t>
      </w:r>
      <w:r w:rsidR="008E485C" w:rsidRPr="00D35EA0">
        <w:rPr>
          <w:rFonts w:ascii="Times New Roman" w:hAnsi="Times New Roman" w:cs="Times New Roman"/>
          <w:sz w:val="24"/>
          <w:szCs w:val="24"/>
        </w:rPr>
        <w:t>akaryakıt istasyonu vb yapımına yönelik</w:t>
      </w:r>
      <w:r w:rsidR="00D35EA0" w:rsidRPr="00D35EA0">
        <w:rPr>
          <w:rFonts w:ascii="Times New Roman" w:hAnsi="Times New Roman" w:cs="Times New Roman"/>
          <w:sz w:val="24"/>
          <w:szCs w:val="24"/>
        </w:rPr>
        <w:t xml:space="preserve"> yeni plan teklifleri</w:t>
      </w:r>
      <w:r w:rsidR="008E485C" w:rsidRPr="00D35EA0">
        <w:rPr>
          <w:rFonts w:ascii="Times New Roman" w:hAnsi="Times New Roman" w:cs="Times New Roman"/>
          <w:sz w:val="24"/>
          <w:szCs w:val="24"/>
        </w:rPr>
        <w:t xml:space="preserve">nin kişiye özel </w:t>
      </w:r>
      <w:proofErr w:type="gramStart"/>
      <w:r w:rsidR="008E485C" w:rsidRPr="00D35EA0">
        <w:rPr>
          <w:rFonts w:ascii="Times New Roman" w:hAnsi="Times New Roman" w:cs="Times New Roman"/>
          <w:sz w:val="24"/>
          <w:szCs w:val="24"/>
        </w:rPr>
        <w:t>rant</w:t>
      </w:r>
      <w:proofErr w:type="gramEnd"/>
      <w:r w:rsidR="008E485C" w:rsidRPr="00D35EA0">
        <w:rPr>
          <w:rFonts w:ascii="Times New Roman" w:hAnsi="Times New Roman" w:cs="Times New Roman"/>
          <w:sz w:val="24"/>
          <w:szCs w:val="24"/>
        </w:rPr>
        <w:t xml:space="preserve"> sağlamak olarak değerlendirildiği, bu tür taleplerin münferit olarak değerlendirilmesi yerine plan bütününde Belediye Meclisince alınacak, mesafe, nüfus, yüzölçümü veya araç sahipliği gibi konular çerçevesinde oluşturulacak bir standart doğrultusunda incelenmesi konusun</w:t>
      </w:r>
      <w:r w:rsidR="00D35EA0" w:rsidRPr="00D35EA0">
        <w:rPr>
          <w:rFonts w:ascii="Times New Roman" w:hAnsi="Times New Roman" w:cs="Times New Roman"/>
          <w:sz w:val="24"/>
          <w:szCs w:val="24"/>
        </w:rPr>
        <w:t>un daha doğru olacağı kanaatiyle reddedilen plana itiraz uygun bulunmamıştır.</w:t>
      </w:r>
      <w:r w:rsidRPr="00D3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BDC" w:rsidRDefault="00EB7BDC" w:rsidP="00FC6371">
      <w:pPr>
        <w:pStyle w:val="ListeParagraf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359">
        <w:rPr>
          <w:rFonts w:ascii="Times New Roman" w:hAnsi="Times New Roman" w:cs="Times New Roman"/>
          <w:sz w:val="24"/>
          <w:szCs w:val="24"/>
        </w:rPr>
        <w:t xml:space="preserve">İlimiz merkez </w:t>
      </w:r>
      <w:r w:rsidR="008E485C" w:rsidRPr="00531359">
        <w:rPr>
          <w:rFonts w:ascii="Times New Roman" w:hAnsi="Times New Roman" w:cs="Times New Roman"/>
          <w:sz w:val="24"/>
          <w:szCs w:val="24"/>
        </w:rPr>
        <w:t xml:space="preserve">İlimiz Merkez Yenişehir Mahallesi 68 adada mülkiyeti Kardemir A.Ş.ne ait 193 parselin imam hatip lisesi yapılmak üzere 0,60 olan yapı emsalinin 1,20 olarak değiştirilmesi hakkındaki plan değişikliği teklifi incelendiğinde; </w:t>
      </w:r>
      <w:r w:rsidR="00D35EA0">
        <w:rPr>
          <w:rFonts w:ascii="Times New Roman" w:hAnsi="Times New Roman" w:cs="Times New Roman"/>
          <w:sz w:val="24"/>
          <w:szCs w:val="24"/>
        </w:rPr>
        <w:t>yapılacak yeni imam</w:t>
      </w:r>
      <w:r w:rsidR="008E485C" w:rsidRPr="00531359">
        <w:rPr>
          <w:rFonts w:ascii="Times New Roman" w:hAnsi="Times New Roman" w:cs="Times New Roman"/>
          <w:sz w:val="24"/>
          <w:szCs w:val="24"/>
        </w:rPr>
        <w:t xml:space="preserve"> hatip lisesinin ibadet tesisleri ile birlikte planlandığı, yetersiz kalan inşaat alanının artırılması gerektiği ile ilgili teklif, kamu yararı içermesi, nüfus barındırmaması, kat ilavesi öngörülmemiş olması sebebiyle </w:t>
      </w:r>
      <w:proofErr w:type="spellStart"/>
      <w:r w:rsidR="008E485C" w:rsidRPr="00531359">
        <w:rPr>
          <w:rFonts w:ascii="Times New Roman" w:hAnsi="Times New Roman" w:cs="Times New Roman"/>
          <w:sz w:val="24"/>
          <w:szCs w:val="24"/>
        </w:rPr>
        <w:t>silüeti</w:t>
      </w:r>
      <w:proofErr w:type="spellEnd"/>
      <w:r w:rsidR="008E485C" w:rsidRPr="00531359">
        <w:rPr>
          <w:rFonts w:ascii="Times New Roman" w:hAnsi="Times New Roman" w:cs="Times New Roman"/>
          <w:sz w:val="24"/>
          <w:szCs w:val="24"/>
        </w:rPr>
        <w:t xml:space="preserve"> bozmayacağı, </w:t>
      </w:r>
      <w:r w:rsidR="00531359" w:rsidRPr="00531359">
        <w:rPr>
          <w:rFonts w:ascii="Times New Roman" w:hAnsi="Times New Roman" w:cs="Times New Roman"/>
          <w:sz w:val="24"/>
          <w:szCs w:val="24"/>
        </w:rPr>
        <w:t xml:space="preserve">Kentsel Sit ve </w:t>
      </w:r>
      <w:proofErr w:type="gramStart"/>
      <w:r w:rsidR="00531359" w:rsidRPr="00531359">
        <w:rPr>
          <w:rFonts w:ascii="Times New Roman" w:hAnsi="Times New Roman" w:cs="Times New Roman"/>
          <w:sz w:val="24"/>
          <w:szCs w:val="24"/>
        </w:rPr>
        <w:t>III.Derece</w:t>
      </w:r>
      <w:proofErr w:type="gramEnd"/>
      <w:r w:rsidR="00531359" w:rsidRPr="00531359">
        <w:rPr>
          <w:rFonts w:ascii="Times New Roman" w:hAnsi="Times New Roman" w:cs="Times New Roman"/>
          <w:sz w:val="24"/>
          <w:szCs w:val="24"/>
        </w:rPr>
        <w:t xml:space="preserve"> Doğal Sit Alanında kalan parselle ilgili plan değişikliğinin Ankara Kültür Varlıklarını Koruma bölge Kurulunun onayından sonra yürürlüğe gireceği hususları değerlendirildiğinde</w:t>
      </w:r>
      <w:r w:rsidR="00D35EA0">
        <w:rPr>
          <w:rFonts w:ascii="Times New Roman" w:hAnsi="Times New Roman" w:cs="Times New Roman"/>
          <w:sz w:val="24"/>
          <w:szCs w:val="24"/>
        </w:rPr>
        <w:t xml:space="preserve"> </w:t>
      </w:r>
      <w:r w:rsidR="00531359" w:rsidRPr="00531359">
        <w:rPr>
          <w:rFonts w:ascii="Times New Roman" w:hAnsi="Times New Roman" w:cs="Times New Roman"/>
          <w:sz w:val="24"/>
          <w:szCs w:val="24"/>
        </w:rPr>
        <w:t>plan teklifi</w:t>
      </w:r>
      <w:r w:rsidR="00D35EA0">
        <w:rPr>
          <w:rFonts w:ascii="Times New Roman" w:hAnsi="Times New Roman" w:cs="Times New Roman"/>
          <w:sz w:val="24"/>
          <w:szCs w:val="24"/>
        </w:rPr>
        <w:t>nin E:1,00 olarak değiştirilmesi şekliyle</w:t>
      </w:r>
      <w:r w:rsidR="00531359" w:rsidRPr="00531359">
        <w:rPr>
          <w:rFonts w:ascii="Times New Roman" w:hAnsi="Times New Roman" w:cs="Times New Roman"/>
          <w:sz w:val="24"/>
          <w:szCs w:val="24"/>
        </w:rPr>
        <w:t xml:space="preserve"> uygun bulunmuştur.</w:t>
      </w:r>
    </w:p>
    <w:p w:rsidR="00C1037F" w:rsidRPr="00C1037F" w:rsidRDefault="00C1037F" w:rsidP="00C1037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E6A99" w:rsidRDefault="00C1037F" w:rsidP="00FC6371">
      <w:pPr>
        <w:pStyle w:val="ListeParagraf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miz merkez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nde su hattı geçirilmesi için plandaki yolun açılması hakkındaki Su ve Kanalizasyon Müdürlüğünün 03.06.2015 tarih ve 511 sayılı yazısı</w:t>
      </w:r>
      <w:r w:rsidR="00DE6A99">
        <w:rPr>
          <w:rFonts w:ascii="Times New Roman" w:hAnsi="Times New Roman" w:cs="Times New Roman"/>
          <w:sz w:val="24"/>
          <w:szCs w:val="24"/>
        </w:rPr>
        <w:t xml:space="preserve"> incelendiğinde; konunun </w:t>
      </w:r>
      <w:proofErr w:type="spellStart"/>
      <w:r w:rsidR="00DE6A99">
        <w:rPr>
          <w:rFonts w:ascii="Times New Roman" w:hAnsi="Times New Roman" w:cs="Times New Roman"/>
          <w:sz w:val="24"/>
          <w:szCs w:val="24"/>
        </w:rPr>
        <w:t>aciliyeti</w:t>
      </w:r>
      <w:proofErr w:type="spellEnd"/>
      <w:r w:rsidR="00DE6A99">
        <w:rPr>
          <w:rFonts w:ascii="Times New Roman" w:hAnsi="Times New Roman" w:cs="Times New Roman"/>
          <w:sz w:val="24"/>
          <w:szCs w:val="24"/>
        </w:rPr>
        <w:t xml:space="preserve"> göz önüne alınarak yazı eki krokide işaretli olan 924 </w:t>
      </w:r>
      <w:proofErr w:type="spellStart"/>
      <w:r w:rsidR="00DE6A99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DE6A99">
        <w:rPr>
          <w:rFonts w:ascii="Times New Roman" w:hAnsi="Times New Roman" w:cs="Times New Roman"/>
          <w:sz w:val="24"/>
          <w:szCs w:val="24"/>
        </w:rPr>
        <w:t xml:space="preserve"> sokak ve bağlantılarının açılmak üzere imar programının 2015 dilimine alınarak </w:t>
      </w:r>
      <w:proofErr w:type="gramStart"/>
      <w:r w:rsidR="00DE6A99">
        <w:rPr>
          <w:rFonts w:ascii="Times New Roman" w:hAnsi="Times New Roman" w:cs="Times New Roman"/>
          <w:sz w:val="24"/>
          <w:szCs w:val="24"/>
        </w:rPr>
        <w:t>istimlak</w:t>
      </w:r>
      <w:proofErr w:type="gramEnd"/>
      <w:r w:rsidR="00DE6A99">
        <w:rPr>
          <w:rFonts w:ascii="Times New Roman" w:hAnsi="Times New Roman" w:cs="Times New Roman"/>
          <w:sz w:val="24"/>
          <w:szCs w:val="24"/>
        </w:rPr>
        <w:t xml:space="preserve"> edilmesi uygun bulunmuştur.</w:t>
      </w:r>
    </w:p>
    <w:p w:rsidR="00DE6A99" w:rsidRPr="00DE6A99" w:rsidRDefault="00DE6A99" w:rsidP="00DE6A9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E6A99" w:rsidRDefault="00DE6A99" w:rsidP="00DE6A99">
      <w:pPr>
        <w:pStyle w:val="ListeParagraf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limiz merke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p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8, 128, 152, 106 ve 101 adalardaki bazı yolların açılması hakkındaki İmar ve Şehircilik Müdürlüğünün 01.06.2015 tarih ve 2034 sayılı yazısı (GH-3) ve eki kroki incelendiğinde; mahallelinin açılması için talepte bulunduğu imar yollarının,</w:t>
      </w:r>
      <w:r w:rsidR="00C1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aciliy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z önüne alınarak yazı eki krokide işaretli ve parsel listesi bulunan yerlerin imar programının 2015 dilimine alınarak istimlak edilmesi uygun bulunmuştur.</w:t>
      </w:r>
    </w:p>
    <w:p w:rsidR="002D7527" w:rsidRDefault="002D7527" w:rsidP="002358F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7F00" w:rsidRPr="006E146C" w:rsidRDefault="00442DCB" w:rsidP="006E14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8FD">
        <w:rPr>
          <w:rFonts w:ascii="Times New Roman" w:hAnsi="Times New Roman" w:cs="Times New Roman"/>
          <w:sz w:val="24"/>
          <w:szCs w:val="24"/>
        </w:rPr>
        <w:t>Komisyonumuz gündeminde bulunan araştırma ve incelemeleri devam eden diğer taleplerin tekrar komisyonumuza havalesi arz olunur.</w:t>
      </w:r>
    </w:p>
    <w:p w:rsidR="00227F00" w:rsidRPr="005F2EA1" w:rsidRDefault="00227F00" w:rsidP="005F2EA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E146C" w:rsidRDefault="006E146C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6E146C" w:rsidRDefault="006E146C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442DCB" w:rsidRDefault="006E146C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2DCB" w:rsidRPr="00442DCB">
        <w:rPr>
          <w:rFonts w:ascii="Times New Roman" w:hAnsi="Times New Roman"/>
          <w:sz w:val="24"/>
          <w:szCs w:val="24"/>
        </w:rPr>
        <w:t xml:space="preserve">Harun CEBECİ                                 </w:t>
      </w:r>
      <w:r w:rsidR="00442DCB">
        <w:rPr>
          <w:rFonts w:ascii="Times New Roman" w:hAnsi="Times New Roman"/>
          <w:sz w:val="24"/>
          <w:szCs w:val="24"/>
        </w:rPr>
        <w:t>Celal YÖRÜR</w:t>
      </w:r>
      <w:r w:rsidR="00442DCB" w:rsidRPr="00442DCB">
        <w:rPr>
          <w:rFonts w:ascii="Times New Roman" w:hAnsi="Times New Roman"/>
          <w:sz w:val="24"/>
          <w:szCs w:val="24"/>
        </w:rPr>
        <w:t xml:space="preserve">                       </w:t>
      </w:r>
      <w:r w:rsidR="00DE6A99">
        <w:rPr>
          <w:rFonts w:ascii="Times New Roman" w:hAnsi="Times New Roman"/>
          <w:sz w:val="24"/>
          <w:szCs w:val="24"/>
        </w:rPr>
        <w:t>Kenan ŞENTÜRK</w:t>
      </w:r>
    </w:p>
    <w:p w:rsidR="00442DCB" w:rsidRPr="00442DCB" w:rsidRDefault="00442DCB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  <w:r w:rsidRPr="00442DCB">
        <w:rPr>
          <w:rFonts w:ascii="Times New Roman" w:hAnsi="Times New Roman"/>
          <w:sz w:val="24"/>
          <w:szCs w:val="24"/>
        </w:rPr>
        <w:t>Komisyon Başkanı                                     Üye                                         Üye</w:t>
      </w:r>
    </w:p>
    <w:p w:rsidR="00442DCB" w:rsidRDefault="00442DCB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227F00" w:rsidRDefault="00227F00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227F00" w:rsidRDefault="00227F00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A06E3A" w:rsidRDefault="00A06E3A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442DCB" w:rsidRPr="00442DCB" w:rsidRDefault="00442DCB" w:rsidP="00442DCB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  <w:r w:rsidRPr="00442DC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Dursun ARMAĞAN</w:t>
      </w:r>
      <w:r w:rsidRPr="00442D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İsmail Hakkı DEMİR</w:t>
      </w:r>
    </w:p>
    <w:p w:rsidR="0078017F" w:rsidRDefault="00442DCB" w:rsidP="00595379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  <w:r w:rsidRPr="00442DCB">
        <w:rPr>
          <w:rFonts w:ascii="Times New Roman" w:hAnsi="Times New Roman"/>
          <w:sz w:val="24"/>
          <w:szCs w:val="24"/>
        </w:rPr>
        <w:t xml:space="preserve">                    Üye                                                         Üye   </w:t>
      </w:r>
    </w:p>
    <w:p w:rsidR="00086393" w:rsidRDefault="00086393" w:rsidP="00595379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086393" w:rsidRDefault="00086393" w:rsidP="00595379">
      <w:pPr>
        <w:pStyle w:val="ListeParagraf"/>
        <w:ind w:right="-648"/>
        <w:jc w:val="both"/>
        <w:rPr>
          <w:rFonts w:ascii="Times New Roman" w:hAnsi="Times New Roman"/>
          <w:sz w:val="24"/>
          <w:szCs w:val="24"/>
        </w:rPr>
      </w:pPr>
    </w:p>
    <w:p w:rsidR="00086393" w:rsidRPr="0078017F" w:rsidRDefault="00086393" w:rsidP="00595379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sectPr w:rsidR="00086393" w:rsidRPr="0078017F" w:rsidSect="006E146C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05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4FE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CB7"/>
    <w:multiLevelType w:val="hybridMultilevel"/>
    <w:tmpl w:val="E7EA7CBC"/>
    <w:lvl w:ilvl="0" w:tplc="9B7E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454AE"/>
    <w:multiLevelType w:val="hybridMultilevel"/>
    <w:tmpl w:val="2C24D348"/>
    <w:lvl w:ilvl="0" w:tplc="1EB4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569E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258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047AE"/>
    <w:multiLevelType w:val="hybridMultilevel"/>
    <w:tmpl w:val="5990794A"/>
    <w:lvl w:ilvl="0" w:tplc="EFF65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1755B2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40C31"/>
    <w:multiLevelType w:val="hybridMultilevel"/>
    <w:tmpl w:val="10D2A1E0"/>
    <w:lvl w:ilvl="0" w:tplc="89E8EBE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theme="minorBidi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16895"/>
    <w:rsid w:val="00003A39"/>
    <w:rsid w:val="0000657C"/>
    <w:rsid w:val="000107D5"/>
    <w:rsid w:val="00047CAF"/>
    <w:rsid w:val="00050A11"/>
    <w:rsid w:val="00086393"/>
    <w:rsid w:val="000B4AB7"/>
    <w:rsid w:val="000C1E34"/>
    <w:rsid w:val="000D3EFA"/>
    <w:rsid w:val="000F3860"/>
    <w:rsid w:val="000F7F5E"/>
    <w:rsid w:val="001032F1"/>
    <w:rsid w:val="0011150C"/>
    <w:rsid w:val="00116895"/>
    <w:rsid w:val="001243D3"/>
    <w:rsid w:val="0013790C"/>
    <w:rsid w:val="001A2B74"/>
    <w:rsid w:val="001E586E"/>
    <w:rsid w:val="001F58EC"/>
    <w:rsid w:val="002035A7"/>
    <w:rsid w:val="002055C7"/>
    <w:rsid w:val="00227F00"/>
    <w:rsid w:val="002358FD"/>
    <w:rsid w:val="00245633"/>
    <w:rsid w:val="002666D0"/>
    <w:rsid w:val="002A362C"/>
    <w:rsid w:val="002D7527"/>
    <w:rsid w:val="002F4A23"/>
    <w:rsid w:val="00367C58"/>
    <w:rsid w:val="003A6CF9"/>
    <w:rsid w:val="003D12FF"/>
    <w:rsid w:val="003E5D6D"/>
    <w:rsid w:val="003E6BCC"/>
    <w:rsid w:val="0042650C"/>
    <w:rsid w:val="0044004B"/>
    <w:rsid w:val="00442DCB"/>
    <w:rsid w:val="004F68CA"/>
    <w:rsid w:val="00531359"/>
    <w:rsid w:val="005908C6"/>
    <w:rsid w:val="00595379"/>
    <w:rsid w:val="005A2CF2"/>
    <w:rsid w:val="005B1632"/>
    <w:rsid w:val="005E76C1"/>
    <w:rsid w:val="005F2EA1"/>
    <w:rsid w:val="00617A9C"/>
    <w:rsid w:val="00621254"/>
    <w:rsid w:val="006668AC"/>
    <w:rsid w:val="00681530"/>
    <w:rsid w:val="00691B93"/>
    <w:rsid w:val="006B46F1"/>
    <w:rsid w:val="006E146C"/>
    <w:rsid w:val="00724C35"/>
    <w:rsid w:val="007345FE"/>
    <w:rsid w:val="00770F35"/>
    <w:rsid w:val="0078017F"/>
    <w:rsid w:val="00784217"/>
    <w:rsid w:val="007A6142"/>
    <w:rsid w:val="007B4D93"/>
    <w:rsid w:val="007B666C"/>
    <w:rsid w:val="007F3EDC"/>
    <w:rsid w:val="00856AA8"/>
    <w:rsid w:val="0087682C"/>
    <w:rsid w:val="008B3EA7"/>
    <w:rsid w:val="008C6E17"/>
    <w:rsid w:val="008E485C"/>
    <w:rsid w:val="009579F2"/>
    <w:rsid w:val="00971E1D"/>
    <w:rsid w:val="009A03AD"/>
    <w:rsid w:val="009B0C7D"/>
    <w:rsid w:val="009B4C35"/>
    <w:rsid w:val="009E26FD"/>
    <w:rsid w:val="00A006B3"/>
    <w:rsid w:val="00A01540"/>
    <w:rsid w:val="00A06E3A"/>
    <w:rsid w:val="00A62F67"/>
    <w:rsid w:val="00A631F8"/>
    <w:rsid w:val="00AB215F"/>
    <w:rsid w:val="00AB6199"/>
    <w:rsid w:val="00AC314B"/>
    <w:rsid w:val="00AD054A"/>
    <w:rsid w:val="00AE037A"/>
    <w:rsid w:val="00AE4DE8"/>
    <w:rsid w:val="00B11DAB"/>
    <w:rsid w:val="00B122FF"/>
    <w:rsid w:val="00B21B3D"/>
    <w:rsid w:val="00B51CB3"/>
    <w:rsid w:val="00B54246"/>
    <w:rsid w:val="00B7218F"/>
    <w:rsid w:val="00B72B61"/>
    <w:rsid w:val="00B74843"/>
    <w:rsid w:val="00B83532"/>
    <w:rsid w:val="00B86FC8"/>
    <w:rsid w:val="00BA0E0B"/>
    <w:rsid w:val="00BA73EB"/>
    <w:rsid w:val="00BC281D"/>
    <w:rsid w:val="00BC74ED"/>
    <w:rsid w:val="00BD032E"/>
    <w:rsid w:val="00C1037F"/>
    <w:rsid w:val="00C1434A"/>
    <w:rsid w:val="00C43501"/>
    <w:rsid w:val="00C4611A"/>
    <w:rsid w:val="00C51A8B"/>
    <w:rsid w:val="00C55857"/>
    <w:rsid w:val="00C9218F"/>
    <w:rsid w:val="00CA0430"/>
    <w:rsid w:val="00D110AF"/>
    <w:rsid w:val="00D35EA0"/>
    <w:rsid w:val="00D52572"/>
    <w:rsid w:val="00DD5401"/>
    <w:rsid w:val="00DE4A14"/>
    <w:rsid w:val="00DE6A99"/>
    <w:rsid w:val="00E117B3"/>
    <w:rsid w:val="00E33F97"/>
    <w:rsid w:val="00E34A9F"/>
    <w:rsid w:val="00E6428C"/>
    <w:rsid w:val="00E75FC9"/>
    <w:rsid w:val="00E9029E"/>
    <w:rsid w:val="00E91602"/>
    <w:rsid w:val="00EB1EAB"/>
    <w:rsid w:val="00EB7BDC"/>
    <w:rsid w:val="00F027BF"/>
    <w:rsid w:val="00F107E0"/>
    <w:rsid w:val="00F3646F"/>
    <w:rsid w:val="00F74889"/>
    <w:rsid w:val="00F80DDA"/>
    <w:rsid w:val="00F8201E"/>
    <w:rsid w:val="00FC3D9F"/>
    <w:rsid w:val="00FC6371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689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4A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4A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4A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4A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4A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AB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E485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A03-4110-4264-8E1E-522960B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dmin</cp:lastModifiedBy>
  <cp:revision>56</cp:revision>
  <cp:lastPrinted>2015-11-03T06:40:00Z</cp:lastPrinted>
  <dcterms:created xsi:type="dcterms:W3CDTF">2014-04-28T06:59:00Z</dcterms:created>
  <dcterms:modified xsi:type="dcterms:W3CDTF">2015-11-03T06:48:00Z</dcterms:modified>
</cp:coreProperties>
</file>